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FEB2" w14:textId="77777777" w:rsidR="00F550F0" w:rsidRPr="00F550F0" w:rsidRDefault="00F550F0" w:rsidP="00F550F0">
      <w:pPr>
        <w:rPr>
          <w:rFonts w:cstheme="minorHAnsi"/>
          <w:sz w:val="32"/>
          <w:szCs w:val="32"/>
          <w:lang w:val="en-US"/>
        </w:rPr>
      </w:pPr>
      <w:r w:rsidRPr="00F550F0">
        <w:rPr>
          <w:rFonts w:cstheme="minorHAnsi"/>
          <w:sz w:val="32"/>
          <w:szCs w:val="32"/>
          <w:lang w:val="en-US"/>
        </w:rPr>
        <w:t>12 Cookies</w:t>
      </w:r>
    </w:p>
    <w:p w14:paraId="402C57FC" w14:textId="77777777" w:rsidR="00F550F0" w:rsidRPr="00F550F0" w:rsidRDefault="00F550F0" w:rsidP="00F550F0">
      <w:pPr>
        <w:rPr>
          <w:lang w:val="en-US"/>
        </w:rPr>
      </w:pPr>
      <w:r w:rsidRPr="00F550F0">
        <w:rPr>
          <w:lang w:val="en-US"/>
        </w:rPr>
        <w:t>&lt; insert documetation &gt;</w:t>
      </w:r>
    </w:p>
    <w:p w14:paraId="5F2439BD" w14:textId="088763CF" w:rsidR="00F550F0" w:rsidRPr="00F550F0" w:rsidRDefault="00F550F0" w:rsidP="00F550F0">
      <w:pPr>
        <w:rPr>
          <w:lang w:val="en-US"/>
        </w:rPr>
      </w:pPr>
    </w:p>
    <w:p w14:paraId="4D0CC2B5" w14:textId="7D9670AB" w:rsidR="00F550F0" w:rsidRPr="00F550F0" w:rsidRDefault="00F550F0" w:rsidP="00F550F0">
      <w:pPr>
        <w:rPr>
          <w:lang w:val="en-US"/>
        </w:rPr>
      </w:pPr>
    </w:p>
    <w:p w14:paraId="6DFA658E" w14:textId="09FD06F0" w:rsidR="00F550F0" w:rsidRPr="00F550F0" w:rsidRDefault="00F550F0" w:rsidP="00F550F0">
      <w:pPr>
        <w:rPr>
          <w:rFonts w:cstheme="minorHAnsi"/>
          <w:sz w:val="32"/>
          <w:szCs w:val="32"/>
          <w:lang w:val="en-US"/>
        </w:rPr>
      </w:pPr>
      <w:r w:rsidRPr="00F550F0">
        <w:rPr>
          <w:rFonts w:cstheme="minorHAnsi"/>
          <w:sz w:val="32"/>
          <w:szCs w:val="32"/>
          <w:lang w:val="en-US"/>
        </w:rPr>
        <w:t>1</w:t>
      </w:r>
      <w:r w:rsidRPr="00F550F0">
        <w:rPr>
          <w:rFonts w:cstheme="minorHAnsi"/>
          <w:sz w:val="32"/>
          <w:szCs w:val="32"/>
          <w:lang w:val="en-US"/>
        </w:rPr>
        <w:t>3</w:t>
      </w:r>
      <w:r w:rsidRPr="00F550F0">
        <w:rPr>
          <w:rFonts w:cstheme="minorHAnsi"/>
          <w:sz w:val="32"/>
          <w:szCs w:val="32"/>
          <w:lang w:val="en-US"/>
        </w:rPr>
        <w:t xml:space="preserve"> Cookies</w:t>
      </w:r>
    </w:p>
    <w:p w14:paraId="0F6D44F0" w14:textId="6DA02109" w:rsidR="00F550F0" w:rsidRPr="00F550F0" w:rsidRDefault="00F550F0" w:rsidP="00F550F0">
      <w:pPr>
        <w:rPr>
          <w:lang w:val="en-US"/>
        </w:rPr>
      </w:pPr>
      <w:r w:rsidRPr="00F550F0">
        <w:rPr>
          <w:lang w:val="en-US"/>
        </w:rPr>
        <w:t>&lt; insert documetation &gt;</w:t>
      </w:r>
    </w:p>
    <w:sectPr w:rsidR="00F550F0" w:rsidRPr="00F550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4D387" w14:textId="77777777" w:rsidR="00420215" w:rsidRDefault="00420215" w:rsidP="006C3C0A">
      <w:pPr>
        <w:spacing w:after="0" w:line="240" w:lineRule="auto"/>
      </w:pPr>
      <w:r>
        <w:separator/>
      </w:r>
    </w:p>
  </w:endnote>
  <w:endnote w:type="continuationSeparator" w:id="0">
    <w:p w14:paraId="67E149B5" w14:textId="77777777" w:rsidR="00420215" w:rsidRDefault="00420215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5F56AA6D" w:rsidR="006C3C0A" w:rsidRDefault="00F550F0">
        <w:pPr>
          <w:pStyle w:val="Footer"/>
        </w:pPr>
        <w:r>
          <w:t>19</w:t>
        </w:r>
        <w:r w:rsidR="006C3C0A">
          <w:t>.</w:t>
        </w:r>
        <w:r w:rsidR="006B5934">
          <w:t>1</w:t>
        </w:r>
        <w:r w:rsidR="006C76F2">
          <w:t>1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59C86" w14:textId="77777777" w:rsidR="00420215" w:rsidRDefault="00420215" w:rsidP="006C3C0A">
      <w:pPr>
        <w:spacing w:after="0" w:line="240" w:lineRule="auto"/>
      </w:pPr>
      <w:r>
        <w:separator/>
      </w:r>
    </w:p>
  </w:footnote>
  <w:footnote w:type="continuationSeparator" w:id="0">
    <w:p w14:paraId="2090FCB9" w14:textId="77777777" w:rsidR="00420215" w:rsidRDefault="00420215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07A30009" w:rsidR="006C3C0A" w:rsidRPr="006C3C0A" w:rsidRDefault="00F550F0">
    <w:pPr>
      <w:pStyle w:val="Header"/>
      <w:rPr>
        <w:lang w:val="de-AT"/>
      </w:rPr>
    </w:pPr>
    <w:r>
      <w:rPr>
        <w:lang w:val="de-AT"/>
      </w:rPr>
      <w:t>7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B5ECC"/>
    <w:rsid w:val="000C2764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0D47"/>
    <w:rsid w:val="00405446"/>
    <w:rsid w:val="004144BF"/>
    <w:rsid w:val="00414F35"/>
    <w:rsid w:val="00415ED0"/>
    <w:rsid w:val="00416311"/>
    <w:rsid w:val="00420215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D11B1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74D5B"/>
    <w:rsid w:val="0098096A"/>
    <w:rsid w:val="009A4FBB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B5D09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92860"/>
    <w:rsid w:val="00C95D94"/>
    <w:rsid w:val="00D010D8"/>
    <w:rsid w:val="00D12298"/>
    <w:rsid w:val="00D141B2"/>
    <w:rsid w:val="00D14EE3"/>
    <w:rsid w:val="00D24667"/>
    <w:rsid w:val="00D37508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BF3"/>
    <w:rsid w:val="00EE70F0"/>
    <w:rsid w:val="00EF2B08"/>
    <w:rsid w:val="00F0332B"/>
    <w:rsid w:val="00F10DDF"/>
    <w:rsid w:val="00F22705"/>
    <w:rsid w:val="00F23520"/>
    <w:rsid w:val="00F32F7B"/>
    <w:rsid w:val="00F32FB6"/>
    <w:rsid w:val="00F367A7"/>
    <w:rsid w:val="00F40A91"/>
    <w:rsid w:val="00F43C24"/>
    <w:rsid w:val="00F46298"/>
    <w:rsid w:val="00F550F0"/>
    <w:rsid w:val="00F632F3"/>
    <w:rsid w:val="00F63632"/>
    <w:rsid w:val="00F70410"/>
    <w:rsid w:val="00F76D72"/>
    <w:rsid w:val="00F905E1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076</cp:revision>
  <cp:lastPrinted>2021-11-18T18:16:00Z</cp:lastPrinted>
  <dcterms:created xsi:type="dcterms:W3CDTF">2020-12-16T10:34:00Z</dcterms:created>
  <dcterms:modified xsi:type="dcterms:W3CDTF">2021-11-19T09:33:00Z</dcterms:modified>
</cp:coreProperties>
</file>